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2772DCEC"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3E746C">
        <w:rPr>
          <w:rFonts w:asciiTheme="minorHAnsi" w:hAnsiTheme="minorHAnsi" w:cstheme="minorHAnsi"/>
          <w:sz w:val="28"/>
          <w:szCs w:val="28"/>
        </w:rPr>
        <w:t>November 9</w:t>
      </w:r>
      <w:r w:rsidR="003A0A81">
        <w:rPr>
          <w:rFonts w:asciiTheme="minorHAnsi" w:hAnsiTheme="minorHAnsi" w:cstheme="minorHAnsi"/>
          <w:sz w:val="28"/>
          <w:szCs w:val="28"/>
        </w:rPr>
        <w:t>, 2021</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4ACB1F7F"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6D842785" w14:textId="7FCD0AFE" w:rsidR="008304F2" w:rsidRPr="008304F2" w:rsidRDefault="008304F2" w:rsidP="008304F2">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Exceeding expected income so far this year</w:t>
      </w:r>
    </w:p>
    <w:p w14:paraId="782B9EFE" w14:textId="04E1AB0E" w:rsidR="008304F2" w:rsidRDefault="008304F2" w:rsidP="008304F2">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FF0000"/>
        </w:rPr>
        <w:t xml:space="preserve">Approval – Tricia </w:t>
      </w:r>
      <w:proofErr w:type="spellStart"/>
      <w:r>
        <w:rPr>
          <w:rFonts w:asciiTheme="minorHAnsi" w:hAnsiTheme="minorHAnsi" w:cstheme="minorHAnsi"/>
          <w:color w:val="FF0000"/>
        </w:rPr>
        <w:t>Yarbro</w:t>
      </w:r>
      <w:proofErr w:type="spellEnd"/>
      <w:r>
        <w:rPr>
          <w:rFonts w:asciiTheme="minorHAnsi" w:hAnsiTheme="minorHAnsi" w:cstheme="minorHAnsi"/>
          <w:color w:val="FF0000"/>
        </w:rPr>
        <w:t xml:space="preserve">, Second – Michelle </w:t>
      </w:r>
      <w:proofErr w:type="spellStart"/>
      <w:r>
        <w:rPr>
          <w:rFonts w:asciiTheme="minorHAnsi" w:hAnsiTheme="minorHAnsi" w:cstheme="minorHAnsi"/>
          <w:color w:val="FF0000"/>
        </w:rPr>
        <w:t>Gossen</w:t>
      </w:r>
      <w:proofErr w:type="spellEnd"/>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606BF54D"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28AE742C" w14:textId="1AA0717E" w:rsidR="008304F2" w:rsidRDefault="008304F2" w:rsidP="008304F2">
      <w:pPr>
        <w:pStyle w:val="ListParagraph"/>
        <w:numPr>
          <w:ilvl w:val="0"/>
          <w:numId w:val="2"/>
        </w:numPr>
        <w:spacing w:after="0" w:line="240" w:lineRule="auto"/>
        <w:rPr>
          <w:rFonts w:asciiTheme="minorHAnsi" w:hAnsiTheme="minorHAnsi" w:cstheme="minorHAnsi"/>
          <w:color w:val="FF0000"/>
        </w:rPr>
      </w:pPr>
      <w:r w:rsidRPr="008304F2">
        <w:rPr>
          <w:rFonts w:asciiTheme="minorHAnsi" w:hAnsiTheme="minorHAnsi" w:cstheme="minorHAnsi"/>
          <w:color w:val="FF0000"/>
        </w:rPr>
        <w:t>11/10 Vision screening for grades K, 1</w:t>
      </w:r>
      <w:r w:rsidRPr="008304F2">
        <w:rPr>
          <w:rFonts w:asciiTheme="minorHAnsi" w:hAnsiTheme="minorHAnsi" w:cstheme="minorHAnsi"/>
          <w:color w:val="FF0000"/>
          <w:vertAlign w:val="superscript"/>
        </w:rPr>
        <w:t>st</w:t>
      </w:r>
      <w:r w:rsidRPr="008304F2">
        <w:rPr>
          <w:rFonts w:asciiTheme="minorHAnsi" w:hAnsiTheme="minorHAnsi" w:cstheme="minorHAnsi"/>
          <w:color w:val="FF0000"/>
        </w:rPr>
        <w:t xml:space="preserve"> and 3</w:t>
      </w:r>
      <w:r w:rsidRPr="008304F2">
        <w:rPr>
          <w:rFonts w:asciiTheme="minorHAnsi" w:hAnsiTheme="minorHAnsi" w:cstheme="minorHAnsi"/>
          <w:color w:val="FF0000"/>
          <w:vertAlign w:val="superscript"/>
        </w:rPr>
        <w:t>rd</w:t>
      </w:r>
    </w:p>
    <w:p w14:paraId="182EB8BB" w14:textId="6B570475" w:rsidR="008304F2" w:rsidRDefault="008304F2"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11/12 Friday report cards coming out for first quarter</w:t>
      </w:r>
    </w:p>
    <w:p w14:paraId="70539FA6" w14:textId="07B684F0" w:rsidR="008304F2" w:rsidRDefault="008304F2"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11/17 Third grade plant projects and presentations happening</w:t>
      </w:r>
    </w:p>
    <w:p w14:paraId="3F2E5076" w14:textId="32499260" w:rsidR="008304F2" w:rsidRDefault="008304F2"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11/18 4</w:t>
      </w:r>
      <w:r w:rsidRPr="008304F2">
        <w:rPr>
          <w:rFonts w:asciiTheme="minorHAnsi" w:hAnsiTheme="minorHAnsi" w:cstheme="minorHAnsi"/>
          <w:color w:val="FF0000"/>
          <w:vertAlign w:val="superscript"/>
        </w:rPr>
        <w:t>th</w:t>
      </w:r>
      <w:r>
        <w:rPr>
          <w:rFonts w:asciiTheme="minorHAnsi" w:hAnsiTheme="minorHAnsi" w:cstheme="minorHAnsi"/>
          <w:color w:val="FF0000"/>
        </w:rPr>
        <w:t xml:space="preserve"> grade science fair next week Thursday</w:t>
      </w:r>
    </w:p>
    <w:p w14:paraId="4B813987" w14:textId="4CB21EA4" w:rsidR="008304F2" w:rsidRDefault="008304F2"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Winter break coming up</w:t>
      </w:r>
    </w:p>
    <w:p w14:paraId="684E621A" w14:textId="36C0F3EA" w:rsidR="008304F2" w:rsidRDefault="008304F2"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No Holiday concerts in December, early March concerts instead at Bayport PAC</w:t>
      </w:r>
    </w:p>
    <w:p w14:paraId="1C899FA3" w14:textId="174AAB96" w:rsidR="008304F2" w:rsidRDefault="003C4BDF"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Leader in me dress up days, 3</w:t>
      </w:r>
      <w:r w:rsidRPr="003C4BDF">
        <w:rPr>
          <w:rFonts w:asciiTheme="minorHAnsi" w:hAnsiTheme="minorHAnsi" w:cstheme="minorHAnsi"/>
          <w:color w:val="FF0000"/>
          <w:vertAlign w:val="superscript"/>
        </w:rPr>
        <w:t>rd</w:t>
      </w:r>
      <w:r>
        <w:rPr>
          <w:rFonts w:asciiTheme="minorHAnsi" w:hAnsiTheme="minorHAnsi" w:cstheme="minorHAnsi"/>
          <w:color w:val="FF0000"/>
        </w:rPr>
        <w:t xml:space="preserve"> and 4</w:t>
      </w:r>
      <w:r w:rsidRPr="003C4BDF">
        <w:rPr>
          <w:rFonts w:asciiTheme="minorHAnsi" w:hAnsiTheme="minorHAnsi" w:cstheme="minorHAnsi"/>
          <w:color w:val="FF0000"/>
          <w:vertAlign w:val="superscript"/>
        </w:rPr>
        <w:t>th</w:t>
      </w:r>
      <w:r>
        <w:rPr>
          <w:rFonts w:asciiTheme="minorHAnsi" w:hAnsiTheme="minorHAnsi" w:cstheme="minorHAnsi"/>
          <w:color w:val="FF0000"/>
        </w:rPr>
        <w:t xml:space="preserve"> grade classes in charge of planning days for this. December’s class is Ms. Peters</w:t>
      </w:r>
    </w:p>
    <w:p w14:paraId="26A56672" w14:textId="306F00CC" w:rsidR="003C4BDF" w:rsidRDefault="003C4BDF"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Teachers working on leader in me, seven habits, on professional development days. Ways to introduce the seven habits to families at home</w:t>
      </w:r>
    </w:p>
    <w:p w14:paraId="2D7E5ED6" w14:textId="591C4F3D" w:rsidR="003C4BDF" w:rsidRDefault="003C4BDF"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Library Aide Mrs. Schneider retired, Ruth D. new library aide as of yesterday</w:t>
      </w:r>
    </w:p>
    <w:p w14:paraId="2E18BC8A" w14:textId="664F637A" w:rsidR="003C4BDF" w:rsidRDefault="003C4BDF"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Design development phase starts tomorrow for renovations at the school, next steps are bidding out contracts, furniture planning</w:t>
      </w:r>
    </w:p>
    <w:p w14:paraId="0EA82E11" w14:textId="43DBE302" w:rsidR="003C4BDF" w:rsidRDefault="0016636E"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PTO closet needs to be sorted at a future date to get ready for renovation</w:t>
      </w:r>
    </w:p>
    <w:p w14:paraId="65A0A056" w14:textId="0436679E" w:rsidR="0016636E" w:rsidRDefault="0016636E"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Thank you for dinners on conference nights</w:t>
      </w:r>
    </w:p>
    <w:p w14:paraId="3631CC53" w14:textId="2B843A26" w:rsidR="0016636E" w:rsidRPr="008304F2" w:rsidRDefault="00C14A16" w:rsidP="008304F2">
      <w:pPr>
        <w:pStyle w:val="ListParagraph"/>
        <w:numPr>
          <w:ilvl w:val="0"/>
          <w:numId w:val="2"/>
        </w:numPr>
        <w:spacing w:after="0" w:line="240" w:lineRule="auto"/>
        <w:rPr>
          <w:rFonts w:asciiTheme="minorHAnsi" w:hAnsiTheme="minorHAnsi" w:cstheme="minorHAnsi"/>
          <w:color w:val="FF0000"/>
        </w:rPr>
      </w:pPr>
      <w:r>
        <w:rPr>
          <w:rFonts w:asciiTheme="minorHAnsi" w:hAnsiTheme="minorHAnsi" w:cstheme="minorHAnsi"/>
          <w:color w:val="FF0000"/>
        </w:rPr>
        <w:t>Thank you for pulling off in person book fair</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2914E41F"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21803821" w14:textId="503ED7A8" w:rsidR="003E746C" w:rsidRDefault="003E746C" w:rsidP="003E746C">
      <w:pPr>
        <w:pStyle w:val="ListParagraph"/>
        <w:numPr>
          <w:ilvl w:val="1"/>
          <w:numId w:val="1"/>
        </w:numPr>
        <w:spacing w:after="0" w:line="240" w:lineRule="auto"/>
        <w:rPr>
          <w:rFonts w:asciiTheme="minorHAnsi" w:hAnsiTheme="minorHAnsi" w:cstheme="minorHAnsi"/>
          <w:bCs/>
        </w:rPr>
      </w:pPr>
      <w:r w:rsidRPr="003E746C">
        <w:rPr>
          <w:rFonts w:asciiTheme="minorHAnsi" w:hAnsiTheme="minorHAnsi" w:cstheme="minorHAnsi"/>
          <w:bCs/>
        </w:rPr>
        <w:t>Additional order before holidays?</w:t>
      </w:r>
    </w:p>
    <w:p w14:paraId="15E42DB6" w14:textId="59752CED" w:rsidR="00441789" w:rsidRPr="00353F97" w:rsidRDefault="00353F97" w:rsidP="00441789">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First order form went out in September, orders should be out to students Friday or Monday</w:t>
      </w:r>
    </w:p>
    <w:p w14:paraId="7F495A28" w14:textId="4C6841DB" w:rsidR="00353F97" w:rsidRPr="00353F97" w:rsidRDefault="00353F97" w:rsidP="00441789">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Another ordering opportunity starts tomorrow and ends the 21</w:t>
      </w:r>
      <w:r w:rsidRPr="00353F97">
        <w:rPr>
          <w:rFonts w:asciiTheme="minorHAnsi" w:hAnsiTheme="minorHAnsi" w:cstheme="minorHAnsi"/>
          <w:bCs/>
          <w:color w:val="FF0000"/>
          <w:vertAlign w:val="superscript"/>
        </w:rPr>
        <w:t>st</w:t>
      </w:r>
      <w:r>
        <w:rPr>
          <w:rFonts w:asciiTheme="minorHAnsi" w:hAnsiTheme="minorHAnsi" w:cstheme="minorHAnsi"/>
          <w:bCs/>
          <w:color w:val="FF0000"/>
        </w:rPr>
        <w:t>.  These orders should be in before Christmas break</w:t>
      </w:r>
    </w:p>
    <w:p w14:paraId="0636B7D6" w14:textId="35C3BFC0" w:rsidR="00353F97" w:rsidRPr="00353F97" w:rsidRDefault="00353F97" w:rsidP="00441789">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About $163 made on first order</w:t>
      </w:r>
    </w:p>
    <w:p w14:paraId="319FFA93" w14:textId="703E1ABE" w:rsidR="00353F97" w:rsidRPr="00353F97" w:rsidRDefault="00353F97" w:rsidP="00441789">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Heidi Radish taking over for Tracy next school year</w:t>
      </w:r>
    </w:p>
    <w:p w14:paraId="51E0D866" w14:textId="6AC3C562"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737837A9" w14:textId="629F42BB" w:rsidR="00F70A08" w:rsidRDefault="003E746C" w:rsidP="00F70A08">
      <w:pPr>
        <w:pStyle w:val="ListParagraph"/>
        <w:numPr>
          <w:ilvl w:val="1"/>
          <w:numId w:val="1"/>
        </w:numPr>
        <w:spacing w:after="0" w:line="240" w:lineRule="auto"/>
        <w:rPr>
          <w:rFonts w:asciiTheme="minorHAnsi" w:hAnsiTheme="minorHAnsi" w:cstheme="minorHAnsi"/>
          <w:bCs/>
        </w:rPr>
      </w:pPr>
      <w:r w:rsidRPr="003E746C">
        <w:rPr>
          <w:rFonts w:asciiTheme="minorHAnsi" w:hAnsiTheme="minorHAnsi" w:cstheme="minorHAnsi"/>
          <w:bCs/>
        </w:rPr>
        <w:t>Updates from October fair</w:t>
      </w:r>
    </w:p>
    <w:p w14:paraId="12CFDB46" w14:textId="2368788F" w:rsidR="00C14A16" w:rsidRPr="00441789" w:rsidRDefault="00C14A16" w:rsidP="00C14A16">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Fall book fair total </w:t>
      </w:r>
      <w:r w:rsidR="00441789">
        <w:rPr>
          <w:rFonts w:asciiTheme="minorHAnsi" w:hAnsiTheme="minorHAnsi" w:cstheme="minorHAnsi"/>
          <w:bCs/>
          <w:color w:val="FF0000"/>
        </w:rPr>
        <w:t xml:space="preserve">in person </w:t>
      </w:r>
      <w:r>
        <w:rPr>
          <w:rFonts w:asciiTheme="minorHAnsi" w:hAnsiTheme="minorHAnsi" w:cstheme="minorHAnsi"/>
          <w:bCs/>
          <w:color w:val="FF0000"/>
        </w:rPr>
        <w:t xml:space="preserve">sales $7304, online </w:t>
      </w:r>
      <w:r w:rsidR="00441789">
        <w:rPr>
          <w:rFonts w:asciiTheme="minorHAnsi" w:hAnsiTheme="minorHAnsi" w:cstheme="minorHAnsi"/>
          <w:bCs/>
          <w:color w:val="FF0000"/>
        </w:rPr>
        <w:t>$8, earned $3667 in scholastic dollars</w:t>
      </w:r>
    </w:p>
    <w:p w14:paraId="79E5DB5D" w14:textId="2511B63F" w:rsidR="00441789" w:rsidRPr="00441789" w:rsidRDefault="00441789" w:rsidP="00C14A16">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Last fall fair 2019 was highest earner in many years and we were just short of meeting those sales</w:t>
      </w:r>
    </w:p>
    <w:p w14:paraId="33895A57" w14:textId="68996B78" w:rsidR="00441789" w:rsidRPr="00441789" w:rsidRDefault="00441789" w:rsidP="00C14A16">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Used scholastic dollars for book distribution for students, wide variety of books for kids to choose from. </w:t>
      </w:r>
    </w:p>
    <w:p w14:paraId="60BCC930" w14:textId="22A62CAC" w:rsidR="00441789" w:rsidRPr="00441789" w:rsidRDefault="00441789" w:rsidP="00C14A16">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lastRenderedPageBreak/>
        <w:t>$4310 in budget for teachers to buy books or scholastic news, planning to be able to increase teacher scholastic dollar spending budget with successful fairs</w:t>
      </w:r>
    </w:p>
    <w:p w14:paraId="5C0C8578" w14:textId="0AFC10A1" w:rsidR="00441789" w:rsidRPr="00441789" w:rsidRDefault="00441789" w:rsidP="00C14A16">
      <w:pPr>
        <w:pStyle w:val="ListParagraph"/>
        <w:numPr>
          <w:ilvl w:val="2"/>
          <w:numId w:val="1"/>
        </w:numPr>
        <w:spacing w:after="0" w:line="240" w:lineRule="auto"/>
        <w:rPr>
          <w:rFonts w:asciiTheme="minorHAnsi" w:hAnsiTheme="minorHAnsi" w:cstheme="minorHAnsi"/>
          <w:bCs/>
        </w:rPr>
      </w:pPr>
      <w:r>
        <w:rPr>
          <w:rFonts w:asciiTheme="minorHAnsi" w:hAnsiTheme="minorHAnsi" w:cstheme="minorHAnsi"/>
          <w:bCs/>
          <w:color w:val="FF0000"/>
        </w:rPr>
        <w:t xml:space="preserve">Feb 18-25 Grand Event and Book Fair, December planning on requesting donations from </w:t>
      </w:r>
      <w:proofErr w:type="spellStart"/>
      <w:r>
        <w:rPr>
          <w:rFonts w:asciiTheme="minorHAnsi" w:hAnsiTheme="minorHAnsi" w:cstheme="minorHAnsi"/>
          <w:bCs/>
          <w:color w:val="FF0000"/>
        </w:rPr>
        <w:t>LaJava</w:t>
      </w:r>
      <w:proofErr w:type="spellEnd"/>
      <w:r>
        <w:rPr>
          <w:rFonts w:asciiTheme="minorHAnsi" w:hAnsiTheme="minorHAnsi" w:cstheme="minorHAnsi"/>
          <w:bCs/>
          <w:color w:val="FF0000"/>
        </w:rPr>
        <w:t xml:space="preserve"> and Uncle Mikes</w:t>
      </w:r>
    </w:p>
    <w:p w14:paraId="6DADA3AC" w14:textId="77777777" w:rsidR="00441789" w:rsidRPr="00441789" w:rsidRDefault="00441789" w:rsidP="00441789">
      <w:pPr>
        <w:pStyle w:val="ListParagraph"/>
        <w:numPr>
          <w:ilvl w:val="2"/>
          <w:numId w:val="1"/>
        </w:numPr>
        <w:spacing w:after="0" w:line="240" w:lineRule="auto"/>
        <w:rPr>
          <w:rFonts w:asciiTheme="minorHAnsi" w:hAnsiTheme="minorHAnsi" w:cstheme="minorHAnsi"/>
          <w:bCs/>
        </w:rPr>
      </w:pPr>
    </w:p>
    <w:p w14:paraId="353F5318" w14:textId="64EF94D6"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1E69D37C" w14:textId="3CBAE9CC" w:rsidR="006B5424" w:rsidRDefault="006B5424" w:rsidP="001E077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Seroogy’s</w:t>
      </w:r>
      <w:proofErr w:type="spellEnd"/>
      <w:r>
        <w:rPr>
          <w:rFonts w:asciiTheme="minorHAnsi" w:hAnsiTheme="minorHAnsi" w:cstheme="minorHAnsi"/>
        </w:rPr>
        <w:t xml:space="preserve"> – Liz Riemer</w:t>
      </w:r>
    </w:p>
    <w:p w14:paraId="5A6D6770" w14:textId="22D220A2" w:rsidR="00F40158" w:rsidRDefault="00F40158" w:rsidP="00F40158">
      <w:pPr>
        <w:pStyle w:val="ListParagraph"/>
        <w:numPr>
          <w:ilvl w:val="2"/>
          <w:numId w:val="1"/>
        </w:numPr>
        <w:spacing w:after="0" w:line="240" w:lineRule="auto"/>
        <w:rPr>
          <w:rFonts w:asciiTheme="minorHAnsi" w:hAnsiTheme="minorHAnsi" w:cstheme="minorHAnsi"/>
        </w:rPr>
      </w:pPr>
      <w:r>
        <w:rPr>
          <w:rFonts w:asciiTheme="minorHAnsi" w:hAnsiTheme="minorHAnsi" w:cstheme="minorHAnsi"/>
        </w:rPr>
        <w:t>Candy Bar</w:t>
      </w:r>
      <w:r w:rsidR="003E746C">
        <w:rPr>
          <w:rFonts w:asciiTheme="minorHAnsi" w:hAnsiTheme="minorHAnsi" w:cstheme="minorHAnsi"/>
        </w:rPr>
        <w:t xml:space="preserve"> options</w:t>
      </w:r>
    </w:p>
    <w:p w14:paraId="0B246028" w14:textId="7C0DC77E" w:rsidR="00353F97" w:rsidRPr="00353F97" w:rsidRDefault="00353F97" w:rsidP="00441789">
      <w:pPr>
        <w:pStyle w:val="ListParagraph"/>
        <w:numPr>
          <w:ilvl w:val="3"/>
          <w:numId w:val="1"/>
        </w:numPr>
        <w:spacing w:after="0" w:line="240" w:lineRule="auto"/>
        <w:rPr>
          <w:rFonts w:asciiTheme="minorHAnsi" w:hAnsiTheme="minorHAnsi" w:cstheme="minorHAnsi"/>
          <w:color w:val="FF0000"/>
        </w:rPr>
      </w:pPr>
      <w:proofErr w:type="spellStart"/>
      <w:r w:rsidRPr="00353F97">
        <w:rPr>
          <w:rFonts w:asciiTheme="minorHAnsi" w:hAnsiTheme="minorHAnsi" w:cstheme="minorHAnsi"/>
          <w:color w:val="FF0000"/>
        </w:rPr>
        <w:t>Seroogy’s</w:t>
      </w:r>
      <w:proofErr w:type="spellEnd"/>
      <w:r w:rsidRPr="00353F97">
        <w:rPr>
          <w:rFonts w:asciiTheme="minorHAnsi" w:hAnsiTheme="minorHAnsi" w:cstheme="minorHAnsi"/>
          <w:color w:val="FF0000"/>
        </w:rPr>
        <w:t xml:space="preserve"> unable to do fundraising just yet</w:t>
      </w:r>
    </w:p>
    <w:p w14:paraId="723AAE55" w14:textId="3E73DA7C" w:rsidR="00441789" w:rsidRPr="00353F97" w:rsidRDefault="00353F97" w:rsidP="00441789">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 xml:space="preserve">Amy at the Candy Bar can do similar options that we have sold with </w:t>
      </w:r>
      <w:proofErr w:type="spellStart"/>
      <w:r>
        <w:rPr>
          <w:rFonts w:asciiTheme="minorHAnsi" w:hAnsiTheme="minorHAnsi" w:cstheme="minorHAnsi"/>
          <w:color w:val="FF0000"/>
        </w:rPr>
        <w:t>seroogy’s</w:t>
      </w:r>
      <w:proofErr w:type="spellEnd"/>
      <w:r>
        <w:rPr>
          <w:rFonts w:asciiTheme="minorHAnsi" w:hAnsiTheme="minorHAnsi" w:cstheme="minorHAnsi"/>
          <w:color w:val="FF0000"/>
        </w:rPr>
        <w:t xml:space="preserve"> in the past. Candy Bar can give 30% back on sales as opposed to </w:t>
      </w:r>
      <w:proofErr w:type="spellStart"/>
      <w:r>
        <w:rPr>
          <w:rFonts w:asciiTheme="minorHAnsi" w:hAnsiTheme="minorHAnsi" w:cstheme="minorHAnsi"/>
          <w:color w:val="FF0000"/>
        </w:rPr>
        <w:t>Seroogy’s</w:t>
      </w:r>
      <w:proofErr w:type="spellEnd"/>
      <w:r>
        <w:rPr>
          <w:rFonts w:asciiTheme="minorHAnsi" w:hAnsiTheme="minorHAnsi" w:cstheme="minorHAnsi"/>
          <w:color w:val="FF0000"/>
        </w:rPr>
        <w:t xml:space="preserve"> 40%</w:t>
      </w:r>
      <w:r w:rsidR="00056AD4">
        <w:rPr>
          <w:rFonts w:asciiTheme="minorHAnsi" w:hAnsiTheme="minorHAnsi" w:cstheme="minorHAnsi"/>
          <w:color w:val="FF0000"/>
        </w:rPr>
        <w:t xml:space="preserve"> </w:t>
      </w:r>
    </w:p>
    <w:p w14:paraId="3A1D84D8" w14:textId="0F222896" w:rsidR="00353F97" w:rsidRPr="00353F97" w:rsidRDefault="00353F97" w:rsidP="00441789">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She can do winter or spring fundraiser</w:t>
      </w:r>
    </w:p>
    <w:p w14:paraId="2C7BC135" w14:textId="6CBFBB09" w:rsidR="00353F97" w:rsidRPr="00353F97" w:rsidRDefault="00353F97" w:rsidP="00441789">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Asking about candy apples as an addition to option to buy</w:t>
      </w:r>
    </w:p>
    <w:p w14:paraId="12772808" w14:textId="0AA4057C" w:rsidR="00353F97" w:rsidRDefault="00353F97" w:rsidP="00441789">
      <w:pPr>
        <w:pStyle w:val="ListParagraph"/>
        <w:numPr>
          <w:ilvl w:val="3"/>
          <w:numId w:val="1"/>
        </w:numPr>
        <w:spacing w:after="0" w:line="240" w:lineRule="auto"/>
        <w:rPr>
          <w:rFonts w:asciiTheme="minorHAnsi" w:hAnsiTheme="minorHAnsi" w:cstheme="minorHAnsi"/>
        </w:rPr>
      </w:pPr>
      <w:r>
        <w:rPr>
          <w:rFonts w:asciiTheme="minorHAnsi" w:hAnsiTheme="minorHAnsi" w:cstheme="minorHAnsi"/>
          <w:color w:val="FF0000"/>
        </w:rPr>
        <w:t>Ask Amy to take photos of products for sale to post to social media and school newsletter</w:t>
      </w:r>
    </w:p>
    <w:p w14:paraId="7F4D20CD" w14:textId="38263355"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2C8C16FA" w14:textId="783D9560" w:rsidR="00C14A16" w:rsidRP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211 in funds raised so far this year</w:t>
      </w:r>
    </w:p>
    <w:p w14:paraId="6D986CB2" w14:textId="6E579822" w:rsid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Breaking this fundraiser out of the dining for donations line on the expense report</w:t>
      </w:r>
    </w:p>
    <w:p w14:paraId="455D8C22" w14:textId="0AB7A12C"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41AEBCEC" w14:textId="327F0084" w:rsidR="00C14A16" w:rsidRP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 xml:space="preserve">Noodles $325, Marco’s don’t have a final total but it was extremely busy and seems to have been very successful. Mrs. </w:t>
      </w:r>
      <w:proofErr w:type="spellStart"/>
      <w:r>
        <w:rPr>
          <w:rFonts w:asciiTheme="minorHAnsi" w:hAnsiTheme="minorHAnsi" w:cstheme="minorHAnsi"/>
          <w:color w:val="FF0000"/>
        </w:rPr>
        <w:t>Kentop</w:t>
      </w:r>
      <w:proofErr w:type="spellEnd"/>
      <w:r>
        <w:rPr>
          <w:rFonts w:asciiTheme="minorHAnsi" w:hAnsiTheme="minorHAnsi" w:cstheme="minorHAnsi"/>
          <w:color w:val="FF0000"/>
        </w:rPr>
        <w:t xml:space="preserve"> was the class that had the most orders. </w:t>
      </w:r>
    </w:p>
    <w:p w14:paraId="4D439235" w14:textId="054DAACF" w:rsid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December 7 – Firehouse subs</w:t>
      </w:r>
    </w:p>
    <w:p w14:paraId="3685E547" w14:textId="0F9E77AE"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4D6215B1" w14:textId="5292F3A6" w:rsidR="00C14A16" w:rsidRPr="00C14A16" w:rsidRDefault="00C14A16" w:rsidP="00C14A16">
      <w:pPr>
        <w:pStyle w:val="ListParagraph"/>
        <w:numPr>
          <w:ilvl w:val="2"/>
          <w:numId w:val="1"/>
        </w:numPr>
        <w:spacing w:after="0" w:line="240" w:lineRule="auto"/>
        <w:rPr>
          <w:rFonts w:asciiTheme="minorHAnsi" w:hAnsiTheme="minorHAnsi" w:cstheme="minorHAnsi"/>
          <w:color w:val="FF0000"/>
        </w:rPr>
      </w:pPr>
      <w:r w:rsidRPr="00C14A16">
        <w:rPr>
          <w:rFonts w:asciiTheme="minorHAnsi" w:hAnsiTheme="minorHAnsi" w:cstheme="minorHAnsi"/>
          <w:color w:val="FF0000"/>
        </w:rPr>
        <w:t>$6000 in orders, $330 in funds raised</w:t>
      </w:r>
    </w:p>
    <w:p w14:paraId="2DE07B81" w14:textId="7F639054" w:rsidR="002841F5" w:rsidRDefault="005153D8" w:rsidP="002841F5">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p>
    <w:p w14:paraId="6BDE638E" w14:textId="6A9A11C7" w:rsidR="003A0A81" w:rsidRDefault="00826115"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Direct Donations</w:t>
      </w:r>
    </w:p>
    <w:p w14:paraId="33A8DD67" w14:textId="595F4D52" w:rsid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1600 so far this year</w:t>
      </w:r>
    </w:p>
    <w:p w14:paraId="1343CB43" w14:textId="3174435E"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Spring Carnival – Michelle </w:t>
      </w:r>
      <w:proofErr w:type="spellStart"/>
      <w:r>
        <w:rPr>
          <w:rFonts w:asciiTheme="minorHAnsi" w:hAnsiTheme="minorHAnsi" w:cstheme="minorHAnsi"/>
        </w:rPr>
        <w:t>Gossen</w:t>
      </w:r>
      <w:proofErr w:type="spellEnd"/>
    </w:p>
    <w:p w14:paraId="54494018" w14:textId="71DDBCC2" w:rsidR="00C14A16" w:rsidRP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Michelle has dates chosen for meetings, running past Jennifer and Rachel and then will send out email with specifics</w:t>
      </w:r>
    </w:p>
    <w:p w14:paraId="4CDC9000" w14:textId="3B68E646" w:rsidR="00C14A16" w:rsidRDefault="00C14A16" w:rsidP="00C14A16">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FF0000"/>
        </w:rPr>
        <w:t>Carnival will be June 3rd</w:t>
      </w:r>
    </w:p>
    <w:p w14:paraId="61CD8553" w14:textId="77777777" w:rsidR="003E746C" w:rsidRDefault="003E746C" w:rsidP="003E746C">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14321E9F" w14:textId="37DE91CC" w:rsidR="003E746C" w:rsidRPr="003E746C" w:rsidRDefault="003E746C" w:rsidP="003E746C">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2CAA2A85" w14:textId="7D91A9CD"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582C06BF" w14:textId="39DD9958" w:rsidR="00056AD4" w:rsidRPr="00056AD4" w:rsidRDefault="00056AD4" w:rsidP="00056AD4">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Photos taken at Halloween parade</w:t>
      </w:r>
    </w:p>
    <w:p w14:paraId="05508C74" w14:textId="6855B6AD" w:rsidR="00056AD4" w:rsidRPr="00056AD4" w:rsidRDefault="00056AD4" w:rsidP="00056AD4">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Teachers sending in photos from classroom activities</w:t>
      </w:r>
    </w:p>
    <w:p w14:paraId="3B4DFFBD" w14:textId="77EB3912" w:rsidR="00056AD4" w:rsidRDefault="00056AD4" w:rsidP="00056AD4">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Cover photo contest sheets going home next month</w:t>
      </w:r>
    </w:p>
    <w:p w14:paraId="172DEBBD" w14:textId="15F94DF8"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1830E243" w14:textId="54145451" w:rsidR="00056AD4" w:rsidRPr="00056AD4" w:rsidRDefault="00056AD4" w:rsidP="00056AD4">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Teachers did not have time to eat on Tuesday due to dismissal being so close to start of conferences, Thursday went more smoothly with schedules</w:t>
      </w:r>
    </w:p>
    <w:p w14:paraId="2AF399FE" w14:textId="4522E082" w:rsidR="00056AD4" w:rsidRDefault="00056AD4" w:rsidP="00056AD4">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FF0000"/>
        </w:rPr>
        <w:t>December holiday meal 21</w:t>
      </w:r>
      <w:r w:rsidRPr="00056AD4">
        <w:rPr>
          <w:rFonts w:asciiTheme="minorHAnsi" w:hAnsiTheme="minorHAnsi" w:cstheme="minorHAnsi"/>
          <w:bCs/>
          <w:color w:val="FF0000"/>
          <w:vertAlign w:val="superscript"/>
        </w:rPr>
        <w:t>st</w:t>
      </w:r>
      <w:r>
        <w:rPr>
          <w:rFonts w:asciiTheme="minorHAnsi" w:hAnsiTheme="minorHAnsi" w:cstheme="minorHAnsi"/>
          <w:bCs/>
          <w:color w:val="FF0000"/>
        </w:rPr>
        <w:t>, catered meal</w:t>
      </w:r>
    </w:p>
    <w:p w14:paraId="17C257A0" w14:textId="08663F06"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558C84F9" w14:textId="2EB313C7" w:rsidR="00044590" w:rsidRPr="00044590" w:rsidRDefault="00044590" w:rsidP="00044590">
      <w:pPr>
        <w:pStyle w:val="ListParagraph"/>
        <w:numPr>
          <w:ilvl w:val="1"/>
          <w:numId w:val="1"/>
        </w:numPr>
        <w:spacing w:after="0" w:line="240" w:lineRule="auto"/>
        <w:rPr>
          <w:rFonts w:asciiTheme="minorHAnsi" w:hAnsiTheme="minorHAnsi" w:cstheme="minorHAnsi"/>
          <w:bCs/>
          <w:color w:val="FF0000"/>
        </w:rPr>
      </w:pPr>
      <w:r w:rsidRPr="00044590">
        <w:rPr>
          <w:rFonts w:asciiTheme="minorHAnsi" w:hAnsiTheme="minorHAnsi" w:cstheme="minorHAnsi"/>
          <w:bCs/>
          <w:color w:val="FF0000"/>
        </w:rPr>
        <w:t>No update</w:t>
      </w:r>
    </w:p>
    <w:p w14:paraId="27FE9B3A" w14:textId="694A4C57"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625F9865" w14:textId="564A7DB1" w:rsidR="00044590" w:rsidRPr="00044590" w:rsidRDefault="00044590" w:rsidP="00044590">
      <w:pPr>
        <w:pStyle w:val="ListParagraph"/>
        <w:numPr>
          <w:ilvl w:val="1"/>
          <w:numId w:val="1"/>
        </w:numPr>
        <w:spacing w:after="0" w:line="240" w:lineRule="auto"/>
        <w:rPr>
          <w:rFonts w:asciiTheme="minorHAnsi" w:hAnsiTheme="minorHAnsi" w:cstheme="minorHAnsi"/>
          <w:color w:val="FF0000"/>
        </w:rPr>
      </w:pPr>
      <w:r w:rsidRPr="00044590">
        <w:rPr>
          <w:rFonts w:asciiTheme="minorHAnsi" w:hAnsiTheme="minorHAnsi" w:cstheme="minorHAnsi"/>
          <w:color w:val="FF0000"/>
        </w:rPr>
        <w:t>Created a pictures folder in PTO google account, photos will be available for future promotions</w:t>
      </w:r>
      <w:r>
        <w:rPr>
          <w:rFonts w:asciiTheme="minorHAnsi" w:hAnsiTheme="minorHAnsi" w:cstheme="minorHAnsi"/>
          <w:color w:val="FF0000"/>
        </w:rPr>
        <w:t xml:space="preserve"> on social media</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69B5B7C8"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2F54F2CF" w14:textId="77777777" w:rsidR="00F70A08" w:rsidRPr="00A37CDA" w:rsidRDefault="00F70A08" w:rsidP="00A37CDA">
      <w:pPr>
        <w:spacing w:after="0"/>
        <w:rPr>
          <w:rFonts w:asciiTheme="minorHAnsi" w:hAnsiTheme="minorHAnsi" w:cstheme="minorHAnsi"/>
          <w:b/>
          <w:bCs/>
          <w:sz w:val="21"/>
          <w:szCs w:val="21"/>
        </w:rPr>
      </w:pPr>
    </w:p>
    <w:p w14:paraId="041D4061" w14:textId="5F245CA9"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lastRenderedPageBreak/>
        <w:t>New Business</w:t>
      </w:r>
    </w:p>
    <w:p w14:paraId="71A19311" w14:textId="1F78C975" w:rsidR="00044590" w:rsidRPr="00044590" w:rsidRDefault="00044590" w:rsidP="00044590">
      <w:pPr>
        <w:pStyle w:val="ListParagraph"/>
        <w:numPr>
          <w:ilvl w:val="0"/>
          <w:numId w:val="15"/>
        </w:numPr>
        <w:spacing w:after="0"/>
        <w:rPr>
          <w:rFonts w:asciiTheme="minorHAnsi" w:hAnsiTheme="minorHAnsi" w:cstheme="minorHAnsi"/>
          <w:b/>
          <w:bCs/>
          <w:color w:val="FF0000"/>
          <w:sz w:val="21"/>
          <w:szCs w:val="21"/>
        </w:rPr>
      </w:pPr>
      <w:r w:rsidRPr="00044590">
        <w:rPr>
          <w:rFonts w:asciiTheme="minorHAnsi" w:hAnsiTheme="minorHAnsi" w:cstheme="minorHAnsi"/>
          <w:b/>
          <w:bCs/>
          <w:color w:val="FF0000"/>
          <w:sz w:val="21"/>
          <w:szCs w:val="21"/>
        </w:rPr>
        <w:t>Calendar raffle – difficulty figuring out licensing, spring carnival license is not valid for calendar.</w:t>
      </w:r>
    </w:p>
    <w:p w14:paraId="1103B39D" w14:textId="08BE9CB7" w:rsidR="00044590" w:rsidRPr="00044590" w:rsidRDefault="00044590" w:rsidP="00044590">
      <w:pPr>
        <w:pStyle w:val="ListParagraph"/>
        <w:numPr>
          <w:ilvl w:val="0"/>
          <w:numId w:val="15"/>
        </w:numPr>
        <w:spacing w:after="0"/>
        <w:rPr>
          <w:rFonts w:asciiTheme="minorHAnsi" w:hAnsiTheme="minorHAnsi" w:cstheme="minorHAnsi"/>
          <w:b/>
          <w:bCs/>
          <w:color w:val="FF0000"/>
          <w:sz w:val="21"/>
          <w:szCs w:val="21"/>
        </w:rPr>
      </w:pPr>
      <w:r w:rsidRPr="00044590">
        <w:rPr>
          <w:rFonts w:asciiTheme="minorHAnsi" w:hAnsiTheme="minorHAnsi" w:cstheme="minorHAnsi"/>
          <w:b/>
          <w:bCs/>
          <w:color w:val="FF0000"/>
          <w:sz w:val="21"/>
          <w:szCs w:val="21"/>
        </w:rPr>
        <w:t>Michelle able to pull license for Forest Glen PTO, $25</w:t>
      </w:r>
      <w:r w:rsidR="0072762E">
        <w:rPr>
          <w:rFonts w:asciiTheme="minorHAnsi" w:hAnsiTheme="minorHAnsi" w:cstheme="minorHAnsi"/>
          <w:b/>
          <w:bCs/>
          <w:color w:val="FF0000"/>
          <w:sz w:val="21"/>
          <w:szCs w:val="21"/>
        </w:rPr>
        <w:t>.50</w:t>
      </w:r>
      <w:r w:rsidRPr="00044590">
        <w:rPr>
          <w:rFonts w:asciiTheme="minorHAnsi" w:hAnsiTheme="minorHAnsi" w:cstheme="minorHAnsi"/>
          <w:b/>
          <w:bCs/>
          <w:color w:val="FF0000"/>
          <w:sz w:val="21"/>
          <w:szCs w:val="21"/>
        </w:rPr>
        <w:t xml:space="preserve"> for the year</w:t>
      </w:r>
    </w:p>
    <w:p w14:paraId="76B8CD8B" w14:textId="6BBB4C50" w:rsidR="00044590" w:rsidRPr="00044590" w:rsidRDefault="00044590" w:rsidP="00044590">
      <w:pPr>
        <w:pStyle w:val="ListParagraph"/>
        <w:numPr>
          <w:ilvl w:val="0"/>
          <w:numId w:val="15"/>
        </w:numPr>
        <w:spacing w:after="0"/>
        <w:rPr>
          <w:rFonts w:asciiTheme="minorHAnsi" w:hAnsiTheme="minorHAnsi" w:cstheme="minorHAnsi"/>
          <w:b/>
          <w:bCs/>
          <w:color w:val="FF0000"/>
          <w:sz w:val="21"/>
          <w:szCs w:val="21"/>
        </w:rPr>
      </w:pPr>
      <w:r w:rsidRPr="00044590">
        <w:rPr>
          <w:rFonts w:asciiTheme="minorHAnsi" w:hAnsiTheme="minorHAnsi" w:cstheme="minorHAnsi"/>
          <w:b/>
          <w:bCs/>
          <w:color w:val="FF0000"/>
          <w:sz w:val="21"/>
          <w:szCs w:val="21"/>
        </w:rPr>
        <w:t>Michelle and Bonnie put together calendar raffle plan continuing through end of school year</w:t>
      </w:r>
    </w:p>
    <w:p w14:paraId="0B6B7800" w14:textId="2FD8CE3C" w:rsidR="00044590" w:rsidRDefault="00044590" w:rsidP="00044590">
      <w:pPr>
        <w:pStyle w:val="ListParagraph"/>
        <w:numPr>
          <w:ilvl w:val="0"/>
          <w:numId w:val="15"/>
        </w:numPr>
        <w:spacing w:after="0"/>
        <w:rPr>
          <w:rFonts w:asciiTheme="minorHAnsi" w:hAnsiTheme="minorHAnsi" w:cstheme="minorHAnsi"/>
          <w:b/>
          <w:bCs/>
          <w:color w:val="FF0000"/>
          <w:sz w:val="21"/>
          <w:szCs w:val="21"/>
        </w:rPr>
      </w:pPr>
      <w:r w:rsidRPr="00044590">
        <w:rPr>
          <w:rFonts w:asciiTheme="minorHAnsi" w:hAnsiTheme="minorHAnsi" w:cstheme="minorHAnsi"/>
          <w:b/>
          <w:bCs/>
          <w:color w:val="FF0000"/>
          <w:sz w:val="21"/>
          <w:szCs w:val="21"/>
        </w:rPr>
        <w:t>Expected profit $5844</w:t>
      </w:r>
    </w:p>
    <w:p w14:paraId="2B6CACF7" w14:textId="03E16690" w:rsidR="00044590" w:rsidRDefault="00044590"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Sending half sheets home with students with QR code to have people order</w:t>
      </w:r>
    </w:p>
    <w:p w14:paraId="792865BF" w14:textId="08DCEC3E" w:rsidR="0072762E"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Drawings start in March</w:t>
      </w:r>
    </w:p>
    <w:p w14:paraId="7CB04FEA" w14:textId="0A230833" w:rsidR="00044590" w:rsidRDefault="00044590"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3925 in daily/monthly prizes</w:t>
      </w:r>
    </w:p>
    <w:p w14:paraId="7CFE3D01" w14:textId="20FA9781" w:rsidR="00044590" w:rsidRDefault="00044590"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Have to sell 200 calendars to break even on this fundraiser</w:t>
      </w:r>
    </w:p>
    <w:p w14:paraId="4892E164" w14:textId="26DFF7C6" w:rsidR="00044590" w:rsidRDefault="00044590"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Cost $20 each</w:t>
      </w:r>
      <w:r w:rsidR="0072762E">
        <w:rPr>
          <w:rFonts w:asciiTheme="minorHAnsi" w:hAnsiTheme="minorHAnsi" w:cstheme="minorHAnsi"/>
          <w:b/>
          <w:bCs/>
          <w:color w:val="FF0000"/>
          <w:sz w:val="21"/>
          <w:szCs w:val="21"/>
        </w:rPr>
        <w:t>, only selling 500</w:t>
      </w:r>
    </w:p>
    <w:p w14:paraId="79312318" w14:textId="6B896C50" w:rsidR="0072762E"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M- Th wins $25, Friday $50, Sat and Sunday $75</w:t>
      </w:r>
    </w:p>
    <w:p w14:paraId="120D288F" w14:textId="31EAE93D" w:rsidR="0072762E"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4,156 in total costs including supplies to create and prizes</w:t>
      </w:r>
    </w:p>
    <w:p w14:paraId="1C02A58D" w14:textId="3026EB76" w:rsidR="0072762E"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Winners would be contacted via Facebook, can do live drawings to draw interest</w:t>
      </w:r>
    </w:p>
    <w:p w14:paraId="6023CD7B" w14:textId="5B85F4D3" w:rsidR="0072762E"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Large drawing done at Spring Carnival to close out fundraiser</w:t>
      </w:r>
    </w:p>
    <w:p w14:paraId="3D0E3B4A" w14:textId="615E90AF" w:rsidR="0072762E" w:rsidRPr="00044590" w:rsidRDefault="0072762E" w:rsidP="00044590">
      <w:pPr>
        <w:pStyle w:val="ListParagraph"/>
        <w:numPr>
          <w:ilvl w:val="0"/>
          <w:numId w:val="15"/>
        </w:numPr>
        <w:spacing w:after="0"/>
        <w:rPr>
          <w:rFonts w:asciiTheme="minorHAnsi" w:hAnsiTheme="minorHAnsi" w:cstheme="minorHAnsi"/>
          <w:b/>
          <w:bCs/>
          <w:color w:val="FF0000"/>
          <w:sz w:val="21"/>
          <w:szCs w:val="21"/>
        </w:rPr>
      </w:pPr>
      <w:r>
        <w:rPr>
          <w:rFonts w:asciiTheme="minorHAnsi" w:hAnsiTheme="minorHAnsi" w:cstheme="minorHAnsi"/>
          <w:b/>
          <w:bCs/>
          <w:color w:val="FF0000"/>
          <w:sz w:val="21"/>
          <w:szCs w:val="21"/>
        </w:rPr>
        <w:t xml:space="preserve">Motion to approve – Barbara, Second – Jessica </w:t>
      </w:r>
      <w:proofErr w:type="spellStart"/>
      <w:r>
        <w:rPr>
          <w:rFonts w:asciiTheme="minorHAnsi" w:hAnsiTheme="minorHAnsi" w:cstheme="minorHAnsi"/>
          <w:b/>
          <w:bCs/>
          <w:color w:val="FF0000"/>
          <w:sz w:val="21"/>
          <w:szCs w:val="21"/>
        </w:rPr>
        <w:t>Verhasselt</w:t>
      </w:r>
      <w:proofErr w:type="spellEnd"/>
    </w:p>
    <w:p w14:paraId="521B5416" w14:textId="7D75BA50" w:rsidR="008304F2" w:rsidRDefault="008304F2" w:rsidP="003440F0">
      <w:pPr>
        <w:spacing w:after="0"/>
        <w:rPr>
          <w:rFonts w:asciiTheme="minorHAnsi" w:hAnsiTheme="minorHAnsi" w:cstheme="minorHAnsi"/>
          <w:b/>
          <w:bCs/>
          <w:sz w:val="21"/>
          <w:szCs w:val="21"/>
        </w:rPr>
      </w:pPr>
    </w:p>
    <w:p w14:paraId="2879859A" w14:textId="59072635" w:rsidR="008304F2" w:rsidRDefault="008304F2" w:rsidP="003440F0">
      <w:pPr>
        <w:spacing w:after="0"/>
        <w:rPr>
          <w:rFonts w:asciiTheme="minorHAnsi" w:hAnsiTheme="minorHAnsi" w:cstheme="minorHAnsi"/>
          <w:b/>
          <w:bCs/>
          <w:sz w:val="21"/>
          <w:szCs w:val="21"/>
        </w:rPr>
      </w:pPr>
    </w:p>
    <w:p w14:paraId="0251A11D" w14:textId="02C4E23F"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Attendance</w:t>
      </w:r>
    </w:p>
    <w:p w14:paraId="5628306D" w14:textId="59885B53" w:rsidR="00044590" w:rsidRDefault="00044590" w:rsidP="003440F0">
      <w:pPr>
        <w:spacing w:after="0"/>
        <w:rPr>
          <w:rFonts w:asciiTheme="minorHAnsi" w:hAnsiTheme="minorHAnsi" w:cstheme="minorHAnsi"/>
          <w:b/>
          <w:bCs/>
          <w:sz w:val="21"/>
          <w:szCs w:val="21"/>
        </w:rPr>
      </w:pPr>
      <w:r>
        <w:rPr>
          <w:rFonts w:asciiTheme="minorHAnsi" w:hAnsiTheme="minorHAnsi" w:cstheme="minorHAnsi"/>
          <w:b/>
          <w:bCs/>
          <w:sz w:val="21"/>
          <w:szCs w:val="21"/>
        </w:rPr>
        <w:t>Tracy Gillespie</w:t>
      </w:r>
    </w:p>
    <w:p w14:paraId="17B62510" w14:textId="56656695"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Jessica </w:t>
      </w:r>
      <w:proofErr w:type="spellStart"/>
      <w:r>
        <w:rPr>
          <w:rFonts w:asciiTheme="minorHAnsi" w:hAnsiTheme="minorHAnsi" w:cstheme="minorHAnsi"/>
          <w:b/>
          <w:bCs/>
          <w:sz w:val="21"/>
          <w:szCs w:val="21"/>
        </w:rPr>
        <w:t>Verhasselt</w:t>
      </w:r>
      <w:proofErr w:type="spellEnd"/>
    </w:p>
    <w:p w14:paraId="0B1D34A1" w14:textId="290E7E9B"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Barbara </w:t>
      </w:r>
      <w:proofErr w:type="spellStart"/>
      <w:r>
        <w:rPr>
          <w:rFonts w:asciiTheme="minorHAnsi" w:hAnsiTheme="minorHAnsi" w:cstheme="minorHAnsi"/>
          <w:b/>
          <w:bCs/>
          <w:sz w:val="21"/>
          <w:szCs w:val="21"/>
        </w:rPr>
        <w:t>Koldos</w:t>
      </w:r>
      <w:proofErr w:type="spellEnd"/>
    </w:p>
    <w:p w14:paraId="2C1BD401" w14:textId="419800FB"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Liz Riemer</w:t>
      </w:r>
    </w:p>
    <w:p w14:paraId="7F6A7F56" w14:textId="224B2D74"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Tricia </w:t>
      </w:r>
      <w:proofErr w:type="spellStart"/>
      <w:r>
        <w:rPr>
          <w:rFonts w:asciiTheme="minorHAnsi" w:hAnsiTheme="minorHAnsi" w:cstheme="minorHAnsi"/>
          <w:b/>
          <w:bCs/>
          <w:sz w:val="21"/>
          <w:szCs w:val="21"/>
        </w:rPr>
        <w:t>Yarbro</w:t>
      </w:r>
      <w:proofErr w:type="spellEnd"/>
    </w:p>
    <w:p w14:paraId="391B86BF" w14:textId="661CC508"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Heather </w:t>
      </w:r>
      <w:proofErr w:type="spellStart"/>
      <w:r>
        <w:rPr>
          <w:rFonts w:asciiTheme="minorHAnsi" w:hAnsiTheme="minorHAnsi" w:cstheme="minorHAnsi"/>
          <w:b/>
          <w:bCs/>
          <w:sz w:val="21"/>
          <w:szCs w:val="21"/>
        </w:rPr>
        <w:t>Mommaerts</w:t>
      </w:r>
      <w:proofErr w:type="spellEnd"/>
    </w:p>
    <w:p w14:paraId="78BFC109" w14:textId="6DDC675B"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Angela Sorenson</w:t>
      </w:r>
    </w:p>
    <w:p w14:paraId="3B75FC6E" w14:textId="041C7BF1"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Michelle </w:t>
      </w:r>
      <w:proofErr w:type="spellStart"/>
      <w:r>
        <w:rPr>
          <w:rFonts w:asciiTheme="minorHAnsi" w:hAnsiTheme="minorHAnsi" w:cstheme="minorHAnsi"/>
          <w:b/>
          <w:bCs/>
          <w:sz w:val="21"/>
          <w:szCs w:val="21"/>
        </w:rPr>
        <w:t>Gossen</w:t>
      </w:r>
      <w:proofErr w:type="spellEnd"/>
    </w:p>
    <w:p w14:paraId="53CB7982" w14:textId="40A4E41D"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Ann </w:t>
      </w:r>
      <w:proofErr w:type="spellStart"/>
      <w:r>
        <w:rPr>
          <w:rFonts w:asciiTheme="minorHAnsi" w:hAnsiTheme="minorHAnsi" w:cstheme="minorHAnsi"/>
          <w:b/>
          <w:bCs/>
          <w:sz w:val="21"/>
          <w:szCs w:val="21"/>
        </w:rPr>
        <w:t>Koldeway</w:t>
      </w:r>
      <w:proofErr w:type="spellEnd"/>
    </w:p>
    <w:p w14:paraId="10CFF598" w14:textId="3E57D1D5"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Bonnie </w:t>
      </w:r>
      <w:proofErr w:type="spellStart"/>
      <w:r>
        <w:rPr>
          <w:rFonts w:asciiTheme="minorHAnsi" w:hAnsiTheme="minorHAnsi" w:cstheme="minorHAnsi"/>
          <w:b/>
          <w:bCs/>
          <w:sz w:val="21"/>
          <w:szCs w:val="21"/>
        </w:rPr>
        <w:t>Horen</w:t>
      </w:r>
      <w:proofErr w:type="spellEnd"/>
    </w:p>
    <w:p w14:paraId="4A199FDC" w14:textId="417D4B42"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Lynette Keto</w:t>
      </w:r>
    </w:p>
    <w:p w14:paraId="7EBCEBCE" w14:textId="721DAE96"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Amanda Poulos</w:t>
      </w:r>
    </w:p>
    <w:p w14:paraId="77BF9B30" w14:textId="48504746" w:rsidR="008304F2" w:rsidRDefault="008304F2"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Jamie </w:t>
      </w:r>
      <w:proofErr w:type="spellStart"/>
      <w:r>
        <w:rPr>
          <w:rFonts w:asciiTheme="minorHAnsi" w:hAnsiTheme="minorHAnsi" w:cstheme="minorHAnsi"/>
          <w:b/>
          <w:bCs/>
          <w:sz w:val="21"/>
          <w:szCs w:val="21"/>
        </w:rPr>
        <w:t>Funderberg</w:t>
      </w:r>
      <w:proofErr w:type="spellEnd"/>
    </w:p>
    <w:sectPr w:rsidR="008304F2"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8D1B" w14:textId="77777777" w:rsidR="005F3F42" w:rsidRDefault="005F3F42" w:rsidP="00977E0A">
      <w:pPr>
        <w:spacing w:after="0" w:line="240" w:lineRule="auto"/>
      </w:pPr>
      <w:r>
        <w:separator/>
      </w:r>
    </w:p>
  </w:endnote>
  <w:endnote w:type="continuationSeparator" w:id="0">
    <w:p w14:paraId="42D06FA1" w14:textId="77777777" w:rsidR="005F3F42" w:rsidRDefault="005F3F42"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9239" w14:textId="77777777" w:rsidR="005F3F42" w:rsidRDefault="005F3F42" w:rsidP="00977E0A">
      <w:pPr>
        <w:spacing w:after="0" w:line="240" w:lineRule="auto"/>
      </w:pPr>
      <w:r>
        <w:separator/>
      </w:r>
    </w:p>
  </w:footnote>
  <w:footnote w:type="continuationSeparator" w:id="0">
    <w:p w14:paraId="2A4C8E94" w14:textId="77777777" w:rsidR="005F3F42" w:rsidRDefault="005F3F42"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9317F"/>
    <w:multiLevelType w:val="hybridMultilevel"/>
    <w:tmpl w:val="3F96BE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639FB"/>
    <w:multiLevelType w:val="hybridMultilevel"/>
    <w:tmpl w:val="F6F0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13"/>
  </w:num>
  <w:num w:numId="6">
    <w:abstractNumId w:val="2"/>
  </w:num>
  <w:num w:numId="7">
    <w:abstractNumId w:val="4"/>
  </w:num>
  <w:num w:numId="8">
    <w:abstractNumId w:val="3"/>
  </w:num>
  <w:num w:numId="9">
    <w:abstractNumId w:val="11"/>
  </w:num>
  <w:num w:numId="10">
    <w:abstractNumId w:val="9"/>
  </w:num>
  <w:num w:numId="11">
    <w:abstractNumId w:val="10"/>
  </w:num>
  <w:num w:numId="12">
    <w:abstractNumId w:val="14"/>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44590"/>
    <w:rsid w:val="00056AD4"/>
    <w:rsid w:val="000A4C5D"/>
    <w:rsid w:val="000B0712"/>
    <w:rsid w:val="00106229"/>
    <w:rsid w:val="00126E1D"/>
    <w:rsid w:val="00137270"/>
    <w:rsid w:val="00150E0D"/>
    <w:rsid w:val="00155EC2"/>
    <w:rsid w:val="0016636E"/>
    <w:rsid w:val="00184798"/>
    <w:rsid w:val="00192C19"/>
    <w:rsid w:val="001B157D"/>
    <w:rsid w:val="001B3192"/>
    <w:rsid w:val="001E0779"/>
    <w:rsid w:val="001F5E9C"/>
    <w:rsid w:val="002841F5"/>
    <w:rsid w:val="002A5983"/>
    <w:rsid w:val="002B21FA"/>
    <w:rsid w:val="002D7EB1"/>
    <w:rsid w:val="00331059"/>
    <w:rsid w:val="003440F0"/>
    <w:rsid w:val="00344C58"/>
    <w:rsid w:val="00353F97"/>
    <w:rsid w:val="003A0A81"/>
    <w:rsid w:val="003C4BDF"/>
    <w:rsid w:val="003E746C"/>
    <w:rsid w:val="00441789"/>
    <w:rsid w:val="00450AE4"/>
    <w:rsid w:val="004640FD"/>
    <w:rsid w:val="00485172"/>
    <w:rsid w:val="004A0D63"/>
    <w:rsid w:val="004A6524"/>
    <w:rsid w:val="00513AE6"/>
    <w:rsid w:val="005153D8"/>
    <w:rsid w:val="00543ED9"/>
    <w:rsid w:val="005A4184"/>
    <w:rsid w:val="005F1321"/>
    <w:rsid w:val="005F3F42"/>
    <w:rsid w:val="005F42E7"/>
    <w:rsid w:val="0062499B"/>
    <w:rsid w:val="00630236"/>
    <w:rsid w:val="006B5424"/>
    <w:rsid w:val="007159A7"/>
    <w:rsid w:val="0072762E"/>
    <w:rsid w:val="00736EA6"/>
    <w:rsid w:val="007566AD"/>
    <w:rsid w:val="007A3E66"/>
    <w:rsid w:val="007B6A8A"/>
    <w:rsid w:val="007D2ABF"/>
    <w:rsid w:val="00826115"/>
    <w:rsid w:val="008304F2"/>
    <w:rsid w:val="00841689"/>
    <w:rsid w:val="009078DF"/>
    <w:rsid w:val="00977E0A"/>
    <w:rsid w:val="00985C09"/>
    <w:rsid w:val="009879C9"/>
    <w:rsid w:val="009D2DFF"/>
    <w:rsid w:val="00A37CDA"/>
    <w:rsid w:val="00AA22DC"/>
    <w:rsid w:val="00AF407E"/>
    <w:rsid w:val="00AF79C0"/>
    <w:rsid w:val="00B017C1"/>
    <w:rsid w:val="00B16DD4"/>
    <w:rsid w:val="00B424A5"/>
    <w:rsid w:val="00BC52B8"/>
    <w:rsid w:val="00C14A16"/>
    <w:rsid w:val="00C760A5"/>
    <w:rsid w:val="00C85B30"/>
    <w:rsid w:val="00C86C96"/>
    <w:rsid w:val="00CB7B66"/>
    <w:rsid w:val="00CE4DDC"/>
    <w:rsid w:val="00D1592D"/>
    <w:rsid w:val="00D531D3"/>
    <w:rsid w:val="00D65CC2"/>
    <w:rsid w:val="00DB5C95"/>
    <w:rsid w:val="00DC0D60"/>
    <w:rsid w:val="00E50059"/>
    <w:rsid w:val="00E75D8B"/>
    <w:rsid w:val="00EB4DA3"/>
    <w:rsid w:val="00F40158"/>
    <w:rsid w:val="00F406F8"/>
    <w:rsid w:val="00F53CD1"/>
    <w:rsid w:val="00F7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6CAE-2678-4990-ACBA-DE0E68C9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1-11-09T01:46:00Z</dcterms:created>
  <dcterms:modified xsi:type="dcterms:W3CDTF">2021-11-10T01:47:00Z</dcterms:modified>
</cp:coreProperties>
</file>